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府志补正十二卷  11-12</w:t>
      </w:r>
    </w:p>
    <w:p>
      <w:r>
        <w:rPr>
          <w:rFonts w:ascii="宋体" w:hAnsi="宋体" w:eastAsia="宋体"/>
          <w:sz w:val="24"/>
        </w:rPr>
        <w:t>（清）杨錞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府志补正十二卷  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錞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光绪元年（1875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75.html</w:t>
      </w:r>
    </w:p>
    <w:p>
      <w:r>
        <w:t>更多相关图书推荐：https://www.jiaokey.com</w:t>
      </w:r>
    </w:p>
    <w:p>
      <w:r>
        <w:t>（清）杨錞纂修 其他作品：https://www.jiaokey.com/tag/（清）杨錞纂修.html</w:t>
      </w:r>
    </w:p>
    <w:p>
      <w:r>
        <w:t>清光绪元年（1875）刻本 出版图书：https://www.jiaokey.com/tag/清光绪元年（1875）刻本.html</w:t>
      </w:r>
    </w:p>
    <w:p>
      <w:r>
        <w:t>关键词搜索：https://www.jiaokey.com/tag/南安府志补正十二卷  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